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2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Electronic auction code"HH PN NTAD-EACHAPDZB-9/15</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2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05000758</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2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